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9CE58">
      <w:pPr>
        <w:spacing w:line="180" w:lineRule="exact"/>
        <w:rPr>
          <w:rFonts w:ascii="Arial" w:hAnsi="Arial" w:cs="Arial"/>
          <w:b/>
          <w:color w:val="005BAC"/>
          <w:sz w:val="36"/>
          <w:szCs w:val="36"/>
        </w:rPr>
      </w:pPr>
      <w:bookmarkStart w:id="7" w:name="_GoBack"/>
      <w:bookmarkEnd w:id="7"/>
    </w:p>
    <w:p w14:paraId="1BF5CB71">
      <w:pPr>
        <w:spacing w:line="0" w:lineRule="atLeast"/>
        <w:rPr>
          <w:rFonts w:hint="eastAsia" w:ascii="Arial" w:hAnsi="Arial" w:cs="Arial" w:eastAsiaTheme="minorEastAsia"/>
          <w:b/>
          <w:color w:val="C9142A"/>
          <w:sz w:val="36"/>
          <w:szCs w:val="36"/>
          <w:lang w:eastAsia="zh-CN"/>
        </w:rPr>
      </w:pPr>
      <w:r>
        <w:rPr>
          <w:rFonts w:hint="eastAsia" w:ascii="Arial" w:hAnsi="Arial" w:cs="Arial"/>
          <w:b/>
          <w:color w:val="C9142A"/>
          <w:sz w:val="36"/>
          <w:szCs w:val="36"/>
        </w:rPr>
        <w:t>I</w:t>
      </w:r>
      <w:r>
        <w:rPr>
          <w:rFonts w:ascii="Arial" w:hAnsi="Arial" w:cs="Arial"/>
          <w:b/>
          <w:color w:val="C9142A"/>
          <w:sz w:val="36"/>
          <w:szCs w:val="36"/>
        </w:rPr>
        <w:t>V</w:t>
      </w:r>
      <w:r>
        <w:rPr>
          <w:rFonts w:hint="eastAsia" w:ascii="Arial" w:hAnsi="Arial" w:cs="Arial"/>
          <w:b/>
          <w:color w:val="C9142A"/>
          <w:sz w:val="36"/>
          <w:szCs w:val="36"/>
        </w:rPr>
        <w:t>2</w:t>
      </w:r>
      <w:r>
        <w:rPr>
          <w:rFonts w:ascii="Arial" w:hAnsi="Arial" w:cs="Arial"/>
          <w:b/>
          <w:color w:val="C9142A"/>
          <w:sz w:val="36"/>
          <w:szCs w:val="36"/>
        </w:rPr>
        <w:t>0</w:t>
      </w:r>
      <w:r>
        <w:rPr>
          <w:rFonts w:hint="eastAsia" w:ascii="Arial" w:hAnsi="Arial" w:cs="Arial"/>
          <w:b/>
          <w:color w:val="C9142A"/>
          <w:sz w:val="36"/>
          <w:szCs w:val="36"/>
        </w:rPr>
        <w:t>2</w:t>
      </w:r>
      <w:r>
        <w:rPr>
          <w:rFonts w:hint="eastAsia" w:ascii="Arial" w:hAnsi="Arial" w:cs="Arial"/>
          <w:b/>
          <w:color w:val="C9142A"/>
          <w:sz w:val="36"/>
          <w:szCs w:val="36"/>
          <w:lang w:val="en-US" w:eastAsia="zh-CN"/>
        </w:rPr>
        <w:t>6</w:t>
      </w:r>
    </w:p>
    <w:p w14:paraId="125802FC">
      <w:pPr>
        <w:spacing w:line="280" w:lineRule="exact"/>
        <w:rPr>
          <w:rFonts w:ascii="微软雅黑" w:hAnsi="微软雅黑" w:eastAsia="微软雅黑" w:cs="Arial"/>
          <w:b/>
          <w:color w:val="C9142A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C9142A"/>
          <w:sz w:val="24"/>
          <w:szCs w:val="24"/>
        </w:rPr>
        <w:t>高光车身贴</w:t>
      </w:r>
    </w:p>
    <w:p w14:paraId="30BAB8E7">
      <w:pPr>
        <w:spacing w:line="320" w:lineRule="exact"/>
        <w:rPr>
          <w:rFonts w:ascii="Tahoma" w:hAnsi="Tahoma" w:cs="Tahoma"/>
          <w:szCs w:val="21"/>
        </w:rPr>
      </w:pPr>
    </w:p>
    <w:p w14:paraId="16BFCAF4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50495" cy="150495"/>
            <wp:effectExtent l="0" t="0" r="1905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>产品描述：</w:t>
      </w:r>
    </w:p>
    <w:p w14:paraId="5690EB86"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面膜： </w:t>
      </w:r>
      <w:r>
        <w:rPr>
          <w:rFonts w:ascii="微软雅黑" w:hAnsi="微软雅黑" w:eastAsia="微软雅黑"/>
          <w:sz w:val="18"/>
          <w:szCs w:val="18"/>
        </w:rPr>
        <w:t>100micron PVC</w:t>
      </w:r>
      <w:r>
        <w:rPr>
          <w:rFonts w:hint="eastAsia" w:ascii="微软雅黑" w:hAnsi="微软雅黑" w:eastAsia="微软雅黑"/>
          <w:sz w:val="18"/>
          <w:szCs w:val="18"/>
        </w:rPr>
        <w:t>双光膜；</w:t>
      </w:r>
    </w:p>
    <w:p w14:paraId="072A2077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胶水： 永久透明胶</w:t>
      </w:r>
    </w:p>
    <w:p w14:paraId="2F8E2C13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底纸： 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gsm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双面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EK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超压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纸</w:t>
      </w:r>
    </w:p>
    <w:p w14:paraId="588F8ECD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宽幅： 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.06/1.27/1.37/1.52m</w:t>
      </w:r>
    </w:p>
    <w:p w14:paraId="45A31AD0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0335</wp:posOffset>
            </wp:positionV>
            <wp:extent cx="150495" cy="150495"/>
            <wp:effectExtent l="0" t="0" r="1905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产品特点： </w:t>
      </w:r>
    </w:p>
    <w:p w14:paraId="1F1DC5CF"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吸墨稳定，色彩还原度高；</w:t>
      </w:r>
    </w:p>
    <w:p w14:paraId="67F143BD"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0" w:name="OLE_LINK3"/>
      <w:bookmarkStart w:id="1" w:name="OLE_LINK5"/>
      <w:bookmarkStart w:id="2" w:name="OLE_LINK6"/>
      <w:bookmarkStart w:id="3" w:name="OLE_LINK2"/>
      <w:bookmarkStart w:id="4" w:name="OLE_LINK4"/>
      <w:bookmarkStart w:id="5" w:name="OLE_LINK1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尺寸稳定性好，适用于大部分介质表面，应用范围广泛；</w:t>
      </w:r>
    </w:p>
    <w:p w14:paraId="27885527"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高密度双淋纸能有效防止由底纸吸水和失水造成的喷绘起拱问题，同时增加了胶面平整度；</w:t>
      </w:r>
    </w:p>
    <w:p w14:paraId="5F18470B"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面膜光亮度整体达到90%以上，增强画面显色效果及视觉效果。</w:t>
      </w:r>
    </w:p>
    <w:p w14:paraId="437317E2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1130</wp:posOffset>
            </wp:positionV>
            <wp:extent cx="150495" cy="150495"/>
            <wp:effectExtent l="0" t="0" r="1905" b="190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34FD3754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用于车身广告及装饰、板材应用、室内及室外广告。</w:t>
      </w:r>
    </w:p>
    <w:p w14:paraId="30201DBA"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适用于各种溶剂型、弱溶剂型和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V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墨水喷印方式。</w:t>
      </w:r>
    </w:p>
    <w:p w14:paraId="5618AF38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8430</wp:posOffset>
            </wp:positionV>
            <wp:extent cx="150495" cy="150495"/>
            <wp:effectExtent l="0" t="0" r="1905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技术参数： </w:t>
      </w:r>
    </w:p>
    <w:p w14:paraId="0FB76506">
      <w:pPr>
        <w:tabs>
          <w:tab w:val="left" w:pos="9529"/>
          <w:tab w:val="left" w:pos="9792"/>
          <w:tab w:val="right" w:pos="10466"/>
        </w:tabs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</w:p>
    <w:tbl>
      <w:tblPr>
        <w:tblStyle w:val="10"/>
        <w:tblW w:w="6781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1143"/>
        <w:gridCol w:w="2025"/>
        <w:gridCol w:w="1560"/>
      </w:tblGrid>
      <w:tr w14:paraId="1E1241AE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053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40E18834"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143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5F66DD92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025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018E40F3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测试方法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 w14:paraId="25D111C2"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</w:tr>
      <w:tr w14:paraId="16A7C0F1"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1" w:hRule="atLeast"/>
        </w:trPr>
        <w:tc>
          <w:tcPr>
            <w:tcW w:w="20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</w:tcPr>
          <w:p w14:paraId="4E079E8F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PVC 膜厚度</w:t>
            </w:r>
          </w:p>
          <w:p w14:paraId="0A8EBDFE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底纸克重</w:t>
            </w:r>
          </w:p>
          <w:p w14:paraId="3AD0822A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成品重量</w:t>
            </w:r>
          </w:p>
          <w:p w14:paraId="221EAA6C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光泽度 60°</w:t>
            </w:r>
          </w:p>
          <w:p w14:paraId="71AEF7EC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初粘力</w:t>
            </w:r>
          </w:p>
          <w:p w14:paraId="1FB579C5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4h，180°剥离力</w:t>
            </w:r>
          </w:p>
          <w:p w14:paraId="4614CDCF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MD</w:t>
            </w:r>
          </w:p>
          <w:p w14:paraId="0872BBF5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尺寸稳定性CD</w:t>
            </w:r>
          </w:p>
          <w:p w14:paraId="508D3442">
            <w:pP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MD</w:t>
            </w:r>
          </w:p>
          <w:p w14:paraId="69ED6DAA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拉伸强度 CD</w:t>
            </w:r>
          </w:p>
          <w:p w14:paraId="44F56CA2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施工温度</w:t>
            </w:r>
          </w:p>
          <w:p w14:paraId="06B3F1CE">
            <w:pPr>
              <w:rPr>
                <w:rFonts w:ascii="Tahoma" w:hAnsi="Tahoma" w:eastAsia="宋体" w:cs="Tahoma"/>
                <w:b/>
                <w:bCs w:val="0"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 w:val="0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适用温度</w:t>
            </w:r>
          </w:p>
        </w:tc>
        <w:tc>
          <w:tcPr>
            <w:tcW w:w="11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</w:tcPr>
          <w:p w14:paraId="498B01D0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icron</w:t>
            </w:r>
          </w:p>
          <w:p w14:paraId="3F6C0F6D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 w14:paraId="5EDFEB9B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/m²</w:t>
            </w:r>
          </w:p>
          <w:p w14:paraId="3BB4EC5A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  <w:p w14:paraId="3B692FF0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 w14:paraId="0828B1DD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mm</w:t>
            </w:r>
          </w:p>
          <w:p w14:paraId="1C36CE2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 w14:paraId="22863547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  <w:p w14:paraId="28A08BA7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 w14:paraId="5B3D8BB5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N/25 mm</w:t>
            </w:r>
          </w:p>
          <w:p w14:paraId="36092BD3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7E85311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</w:tc>
        <w:tc>
          <w:tcPr>
            <w:tcW w:w="20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</w:tcPr>
          <w:p w14:paraId="71729FEE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6672-2001</w:t>
            </w:r>
          </w:p>
          <w:p w14:paraId="319A1BFA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 w14:paraId="5D30E3E5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4669-1995</w:t>
            </w:r>
          </w:p>
          <w:p w14:paraId="7C48E1E9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8807-88</w:t>
            </w:r>
          </w:p>
          <w:p w14:paraId="5E3DBD1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 w14:paraId="6BA816E6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 w14:paraId="54F627E3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  <w:p w14:paraId="715AE58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4   </w:t>
            </w:r>
          </w:p>
          <w:p w14:paraId="4164E2F0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 w14:paraId="3FC4DFDC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GB/T1040.1-2006</w:t>
            </w:r>
          </w:p>
          <w:p w14:paraId="11F4DCB5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uto"/>
          </w:tcPr>
          <w:p w14:paraId="6831DAE9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 w14:paraId="12D1B711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 w14:paraId="103A4BC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 w14:paraId="14C5440F">
            <w:pPr>
              <w:rPr>
                <w:rFonts w:hint="default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 w14:paraId="2BD60302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  <w:p w14:paraId="57A87493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  <w:p w14:paraId="58879DB9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5</w:t>
            </w:r>
          </w:p>
          <w:p w14:paraId="0DCC1E1C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0</w:t>
            </w:r>
          </w:p>
          <w:p w14:paraId="59FED64D"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  <w:p w14:paraId="4F6B267D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 w14:paraId="0F2CEBD0"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0±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 w14:paraId="0BE4ADEF"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 w14:paraId="5B6FB1F6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 w14:paraId="04A11356"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5095</wp:posOffset>
            </wp:positionV>
            <wp:extent cx="150495" cy="150495"/>
            <wp:effectExtent l="0" t="0" r="190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仓储条件：</w:t>
      </w:r>
      <w:r>
        <w:rPr>
          <w:rFonts w:hint="eastAsia" w:ascii="微软雅黑" w:hAnsi="微软雅黑" w:eastAsia="微软雅黑"/>
          <w:b/>
          <w:color w:val="C00000"/>
        </w:rPr>
        <w:t xml:space="preserve"> </w:t>
      </w:r>
    </w:p>
    <w:p w14:paraId="5FEE046C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12个月。</w:t>
      </w:r>
    </w:p>
    <w:p w14:paraId="36760F04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50495" cy="150495"/>
            <wp:effectExtent l="0" t="0" r="190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打印制作要求： </w:t>
      </w:r>
    </w:p>
    <w:p w14:paraId="5A0CC0AC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hint="eastAsia"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INFLEX 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；建议产品需提前24h从仓储环境转移至喷绘环境。墨水因匹配的设备不同，所以使用前请先测试；建议喷绘时需要留足够白边空隙。</w:t>
      </w:r>
    </w:p>
    <w:p w14:paraId="075A73FD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 w14:paraId="5EB1829A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8905</wp:posOffset>
            </wp:positionV>
            <wp:extent cx="150495" cy="150495"/>
            <wp:effectExtent l="0" t="0" r="1905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质保条件： </w:t>
      </w:r>
    </w:p>
    <w:p w14:paraId="299D576F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年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 w14:paraId="745A1D0F"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1年内，逾期不接受投诉。</w:t>
      </w:r>
    </w:p>
    <w:p w14:paraId="3DD05139">
      <w:pPr>
        <w:pStyle w:val="11"/>
        <w:rPr>
          <w:rFonts w:ascii="微软雅黑" w:hAnsi="微软雅黑" w:eastAsia="微软雅黑" w:cstheme="minorBidi"/>
          <w:b/>
          <w:color w:val="C00000"/>
          <w:kern w:val="2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1445</wp:posOffset>
            </wp:positionV>
            <wp:extent cx="150495" cy="150495"/>
            <wp:effectExtent l="0" t="0" r="1905" b="190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theme="minorBidi"/>
          <w:b/>
          <w:color w:val="C00000"/>
          <w:kern w:val="2"/>
        </w:rPr>
        <w:t xml:space="preserve">重要备注： </w:t>
      </w:r>
    </w:p>
    <w:p w14:paraId="38ED5404"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FLEX所有有关材料的说明、技术信息及应用推荐是基于我们认为可信的典型性测试结果，</w:t>
      </w:r>
      <w:bookmarkStart w:id="6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、地区环境湿度高于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70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喷绘打印效果有所下降。</w:t>
      </w:r>
      <w:bookmarkEnd w:id="6"/>
    </w:p>
    <w:p w14:paraId="5D30AC57"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为永久胶车贴，不同背贴介质和户外张贴时间的长短会有残胶的风险。不同批次产品不建议拼接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 w14:paraId="693FA441">
      <w:pPr>
        <w:rPr>
          <w:rFonts w:ascii="微软雅黑" w:hAnsi="微软雅黑" w:eastAsia="微软雅黑"/>
          <w:b/>
          <w:color w:val="C0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C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0650</wp:posOffset>
            </wp:positionV>
            <wp:extent cx="150495" cy="150495"/>
            <wp:effectExtent l="0" t="0" r="190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  <w:sz w:val="24"/>
          <w:szCs w:val="24"/>
        </w:rPr>
        <w:t>产品应用：</w:t>
      </w:r>
    </w:p>
    <w:p w14:paraId="41B87C0E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DD41445">
      <w:pP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645910" cy="4984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D917F">
    <w:pPr>
      <w:pStyle w:val="3"/>
    </w:pPr>
    <w:r>
      <w:drawing>
        <wp:inline distT="0" distB="0" distL="0" distR="0">
          <wp:extent cx="6575425" cy="429260"/>
          <wp:effectExtent l="0" t="0" r="0" b="8890"/>
          <wp:docPr id="2" name="图片 2" descr="C:\Users\N2098\Desktop\4e682e7c5336c4ccabb588c6d73406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N2098\Desktop\4e682e7c5336c4ccabb588c6d73406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5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EFE4FB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0FEDE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C0BA7">
    <w:pPr>
      <w:pStyle w:val="4"/>
    </w:pPr>
    <w:r>
      <w:pict>
        <v:shape id="WordPictureWatermark6745906" o:spid="_x0000_s2075" o:spt="75" type="#_x0000_t75" style="position:absolute;left:0pt;height:107.6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  <w:r>
      <w:rPr>
        <w:rFonts w:hint="eastAsia"/>
      </w:rPr>
      <w:t xml:space="preserve">  </w:t>
    </w:r>
    <w:r>
      <w:drawing>
        <wp:inline distT="0" distB="0" distL="0" distR="0">
          <wp:extent cx="6592570" cy="787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79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7979A">
    <w:pPr>
      <w:pStyle w:val="4"/>
    </w:pPr>
    <w:r>
      <w:pict>
        <v:shape id="WordPictureWatermark6745905" o:spid="_x0000_s2074" o:spt="75" type="#_x0000_t75" style="position:absolute;left:0pt;height:107.6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A240A">
    <w:pPr>
      <w:pStyle w:val="4"/>
    </w:pPr>
    <w:r>
      <w:pict>
        <v:shape id="WordPictureWatermark6745904" o:spid="_x0000_s2073" o:spt="75" type="#_x0000_t75" style="position:absolute;left:0pt;height:107.65pt;width:523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NFLEX-LOGO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7C4E6F"/>
    <w:multiLevelType w:val="multilevel"/>
    <w:tmpl w:val="337C4E6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jZTUwMmUwZmJjNDRjZTE4ZjUyNzc3NzViMGVlNzkifQ=="/>
  </w:docVars>
  <w:rsids>
    <w:rsidRoot w:val="00E861FB"/>
    <w:rsid w:val="00086ED7"/>
    <w:rsid w:val="000E2AA6"/>
    <w:rsid w:val="000E3C3F"/>
    <w:rsid w:val="000F0436"/>
    <w:rsid w:val="0011184F"/>
    <w:rsid w:val="00157367"/>
    <w:rsid w:val="00171EB9"/>
    <w:rsid w:val="00190B31"/>
    <w:rsid w:val="0021323A"/>
    <w:rsid w:val="00322832"/>
    <w:rsid w:val="00393CDC"/>
    <w:rsid w:val="00396D75"/>
    <w:rsid w:val="003A4E31"/>
    <w:rsid w:val="003E3B8F"/>
    <w:rsid w:val="00466487"/>
    <w:rsid w:val="00470DA9"/>
    <w:rsid w:val="004A16C2"/>
    <w:rsid w:val="00513DB2"/>
    <w:rsid w:val="005D09AA"/>
    <w:rsid w:val="005F0BF2"/>
    <w:rsid w:val="00606373"/>
    <w:rsid w:val="006113DB"/>
    <w:rsid w:val="00621927"/>
    <w:rsid w:val="006F5DCE"/>
    <w:rsid w:val="007763FD"/>
    <w:rsid w:val="007F1C8F"/>
    <w:rsid w:val="007F6058"/>
    <w:rsid w:val="00816DD7"/>
    <w:rsid w:val="008201E7"/>
    <w:rsid w:val="008872C3"/>
    <w:rsid w:val="008A5C0F"/>
    <w:rsid w:val="008B09D7"/>
    <w:rsid w:val="008C5602"/>
    <w:rsid w:val="008E2276"/>
    <w:rsid w:val="009378D2"/>
    <w:rsid w:val="00947073"/>
    <w:rsid w:val="00953E43"/>
    <w:rsid w:val="009D3FC1"/>
    <w:rsid w:val="00A010AB"/>
    <w:rsid w:val="00A024C2"/>
    <w:rsid w:val="00AB1E91"/>
    <w:rsid w:val="00AB7425"/>
    <w:rsid w:val="00AF792A"/>
    <w:rsid w:val="00B02D39"/>
    <w:rsid w:val="00B64846"/>
    <w:rsid w:val="00B85DDF"/>
    <w:rsid w:val="00BD321A"/>
    <w:rsid w:val="00BF01FE"/>
    <w:rsid w:val="00C261BF"/>
    <w:rsid w:val="00C41B8F"/>
    <w:rsid w:val="00C46C6B"/>
    <w:rsid w:val="00C46E52"/>
    <w:rsid w:val="00CB3F6C"/>
    <w:rsid w:val="00D05D15"/>
    <w:rsid w:val="00D13ADC"/>
    <w:rsid w:val="00D806DF"/>
    <w:rsid w:val="00DD5808"/>
    <w:rsid w:val="00E07306"/>
    <w:rsid w:val="00E61E9A"/>
    <w:rsid w:val="00E67D0D"/>
    <w:rsid w:val="00E825FD"/>
    <w:rsid w:val="00E861FB"/>
    <w:rsid w:val="00EC5463"/>
    <w:rsid w:val="00ED1022"/>
    <w:rsid w:val="00EF6676"/>
    <w:rsid w:val="00F016AF"/>
    <w:rsid w:val="00F50525"/>
    <w:rsid w:val="00F5329B"/>
    <w:rsid w:val="00F92AFA"/>
    <w:rsid w:val="00F92B70"/>
    <w:rsid w:val="00FC01DB"/>
    <w:rsid w:val="00FC496A"/>
    <w:rsid w:val="00FD327B"/>
    <w:rsid w:val="05132A1C"/>
    <w:rsid w:val="38C9354C"/>
    <w:rsid w:val="3F4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E541A-1466-4FB5-8ECF-123A55F63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9</Words>
  <Characters>1070</Characters>
  <Lines>8</Lines>
  <Paragraphs>2</Paragraphs>
  <TotalTime>0</TotalTime>
  <ScaleCrop>false</ScaleCrop>
  <LinksUpToDate>false</LinksUpToDate>
  <CharactersWithSpaces>110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26:00Z</dcterms:created>
  <dc:creator>Qin Yu-秦超(NAR)</dc:creator>
  <cp:lastModifiedBy>006152</cp:lastModifiedBy>
  <cp:lastPrinted>2018-08-20T01:40:00Z</cp:lastPrinted>
  <dcterms:modified xsi:type="dcterms:W3CDTF">2025-07-04T07:37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B15809B79F744928A3EAD1133A0FA862_13</vt:lpwstr>
  </property>
</Properties>
</file>